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尖沙咀海旁的聚会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尖沙咀海旁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28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香港儿童文学名家精选  尖沙咀海旁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